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A0" w:firstRow="1" w:lastRow="0" w:firstColumn="1" w:lastColumn="0" w:noHBand="0" w:noVBand="0"/>
      </w:tblPr>
      <w:tblGrid>
        <w:gridCol w:w="993"/>
        <w:gridCol w:w="997"/>
        <w:gridCol w:w="1002"/>
        <w:gridCol w:w="242"/>
        <w:gridCol w:w="1035"/>
        <w:gridCol w:w="1035"/>
        <w:gridCol w:w="1035"/>
        <w:gridCol w:w="1035"/>
        <w:gridCol w:w="1035"/>
        <w:gridCol w:w="517"/>
        <w:gridCol w:w="517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0"/>
      </w:tblGrid>
      <w:tr w:rsidR="004372E7" w:rsidRPr="004838C1" w:rsidTr="00153B60">
        <w:trPr>
          <w:trHeight w:val="720"/>
        </w:trPr>
        <w:tc>
          <w:tcPr>
            <w:tcW w:w="217" w:type="pct"/>
            <w:tcBorders>
              <w:bottom w:val="double" w:sz="4" w:space="0" w:color="CCFFCC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18" w:type="pct"/>
            <w:tcBorders>
              <w:bottom w:val="double" w:sz="4" w:space="0" w:color="CCFFCC"/>
              <w:right w:val="double" w:sz="4" w:space="0" w:color="CCFF99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" w:type="pct"/>
            <w:tcBorders>
              <w:top w:val="double" w:sz="4" w:space="0" w:color="CCFF99"/>
              <w:left w:val="double" w:sz="4" w:space="0" w:color="CCFF99"/>
              <w:bottom w:val="double" w:sz="4" w:space="0" w:color="CCFF99"/>
              <w:right w:val="double" w:sz="4" w:space="0" w:color="CCFF99"/>
            </w:tcBorders>
            <w:shd w:val="clear" w:color="auto" w:fill="CCFF99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838C1">
              <w:rPr>
                <w:rFonts w:ascii="標楷體" w:eastAsia="標楷體" w:hAnsi="標楷體" w:hint="eastAsia"/>
                <w:b/>
                <w:sz w:val="32"/>
                <w:szCs w:val="32"/>
              </w:rPr>
              <w:t>東門</w:t>
            </w:r>
          </w:p>
        </w:tc>
        <w:tc>
          <w:tcPr>
            <w:tcW w:w="53" w:type="pct"/>
            <w:tcBorders>
              <w:left w:val="double" w:sz="4" w:space="0" w:color="CCFF99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5847C4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noProof/>
              </w:rPr>
              <w:drawing>
                <wp:anchor distT="0" distB="0" distL="114300" distR="114300" simplePos="0" relativeHeight="251643904" behindDoc="0" locked="0" layoutInCell="1" allowOverlap="1" wp14:anchorId="33D1BF97" wp14:editId="10AFD19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56515</wp:posOffset>
                  </wp:positionV>
                  <wp:extent cx="454025" cy="398780"/>
                  <wp:effectExtent l="0" t="0" r="3175" b="1270"/>
                  <wp:wrapNone/>
                  <wp:docPr id="41" name="圖片 22" descr="校徽背景透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校徽背景透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08" w:type="pct"/>
            <w:gridSpan w:val="9"/>
            <w:vAlign w:val="center"/>
          </w:tcPr>
          <w:p w:rsidR="006356CB" w:rsidRPr="004838C1" w:rsidRDefault="005847C4" w:rsidP="00767B0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44088C39" wp14:editId="16F83A4B">
                  <wp:simplePos x="0" y="0"/>
                  <wp:positionH relativeFrom="column">
                    <wp:posOffset>5205095</wp:posOffset>
                  </wp:positionH>
                  <wp:positionV relativeFrom="paragraph">
                    <wp:posOffset>56515</wp:posOffset>
                  </wp:positionV>
                  <wp:extent cx="454025" cy="398780"/>
                  <wp:effectExtent l="0" t="0" r="3175" b="1270"/>
                  <wp:wrapNone/>
                  <wp:docPr id="40" name="圖片 24" descr="校徽背景透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校徽背景透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56CB"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嘉義市嘉北國民小學</w:t>
            </w:r>
            <w:r w:rsidR="006356CB" w:rsidRPr="004838C1">
              <w:rPr>
                <w:rFonts w:ascii="標楷體" w:eastAsia="標楷體" w:hAnsi="標楷體"/>
                <w:b/>
                <w:sz w:val="40"/>
                <w:szCs w:val="40"/>
              </w:rPr>
              <w:t>10</w:t>
            </w:r>
            <w:r w:rsidR="00395497">
              <w:rPr>
                <w:rFonts w:ascii="標楷體" w:eastAsia="標楷體" w:hAnsi="標楷體" w:hint="eastAsia"/>
                <w:b/>
                <w:sz w:val="40"/>
                <w:szCs w:val="40"/>
              </w:rPr>
              <w:t>8</w:t>
            </w:r>
            <w:r w:rsidR="006356CB"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學年度校舍平面圖</w:t>
            </w: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uble" w:sz="4" w:space="0" w:color="CCFF99"/>
              <w:left w:val="double" w:sz="4" w:space="0" w:color="CCFF99"/>
              <w:bottom w:val="double" w:sz="4" w:space="0" w:color="CCFF99"/>
              <w:right w:val="double" w:sz="4" w:space="0" w:color="CCFF99"/>
            </w:tcBorders>
            <w:shd w:val="clear" w:color="auto" w:fill="CCFF99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南門</w:t>
            </w:r>
          </w:p>
        </w:tc>
        <w:tc>
          <w:tcPr>
            <w:tcW w:w="226" w:type="pct"/>
            <w:tcBorders>
              <w:left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72E7" w:rsidRPr="004838C1" w:rsidTr="00153B60">
        <w:trPr>
          <w:trHeight w:val="72"/>
        </w:trPr>
        <w:tc>
          <w:tcPr>
            <w:tcW w:w="435" w:type="pct"/>
            <w:gridSpan w:val="2"/>
            <w:vMerge w:val="restart"/>
            <w:tcBorders>
              <w:top w:val="double" w:sz="4" w:space="0" w:color="CCFFCC"/>
              <w:left w:val="double" w:sz="4" w:space="0" w:color="CCFFCC"/>
              <w:bottom w:val="double" w:sz="4" w:space="0" w:color="CCFFCC"/>
              <w:right w:val="double" w:sz="4" w:space="0" w:color="CCFFCC"/>
            </w:tcBorders>
            <w:shd w:val="clear" w:color="auto" w:fill="CCFFCC"/>
            <w:vAlign w:val="center"/>
          </w:tcPr>
          <w:p w:rsidR="006356CB" w:rsidRPr="004838C1" w:rsidRDefault="005847C4" w:rsidP="00C1170A">
            <w:pPr>
              <w:shd w:val="clear" w:color="auto" w:fill="FFFFFF" w:themeFill="background1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838C1">
              <w:rPr>
                <w:noProof/>
              </w:rPr>
              <w:drawing>
                <wp:anchor distT="0" distB="0" distL="114300" distR="114300" simplePos="0" relativeHeight="251669504" behindDoc="0" locked="0" layoutInCell="0" allowOverlap="1" wp14:anchorId="4BE1074B" wp14:editId="12E19CFE">
                  <wp:simplePos x="0" y="0"/>
                  <wp:positionH relativeFrom="column">
                    <wp:posOffset>10980420</wp:posOffset>
                  </wp:positionH>
                  <wp:positionV relativeFrom="paragraph">
                    <wp:posOffset>1506855</wp:posOffset>
                  </wp:positionV>
                  <wp:extent cx="190500" cy="309880"/>
                  <wp:effectExtent l="0" t="0" r="0" b="0"/>
                  <wp:wrapNone/>
                  <wp:docPr id="38" name="圖片 53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3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8C1">
              <w:rPr>
                <w:noProof/>
              </w:rPr>
              <w:drawing>
                <wp:anchor distT="0" distB="0" distL="114300" distR="114300" simplePos="0" relativeHeight="251671552" behindDoc="0" locked="0" layoutInCell="0" allowOverlap="1" wp14:anchorId="74508075" wp14:editId="4F5CED95">
                  <wp:simplePos x="0" y="0"/>
                  <wp:positionH relativeFrom="column">
                    <wp:posOffset>10980420</wp:posOffset>
                  </wp:positionH>
                  <wp:positionV relativeFrom="paragraph">
                    <wp:posOffset>601980</wp:posOffset>
                  </wp:positionV>
                  <wp:extent cx="190500" cy="309880"/>
                  <wp:effectExtent l="0" t="0" r="0" b="0"/>
                  <wp:wrapNone/>
                  <wp:docPr id="37" name="圖片 55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5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8C1">
              <w:rPr>
                <w:noProof/>
              </w:rPr>
              <w:drawing>
                <wp:anchor distT="0" distB="0" distL="114300" distR="114300" simplePos="0" relativeHeight="251670528" behindDoc="0" locked="0" layoutInCell="0" allowOverlap="1" wp14:anchorId="3B134851" wp14:editId="6DCA276F">
                  <wp:simplePos x="0" y="0"/>
                  <wp:positionH relativeFrom="column">
                    <wp:posOffset>10980420</wp:posOffset>
                  </wp:positionH>
                  <wp:positionV relativeFrom="paragraph">
                    <wp:posOffset>1082675</wp:posOffset>
                  </wp:positionV>
                  <wp:extent cx="190500" cy="309880"/>
                  <wp:effectExtent l="0" t="0" r="0" b="0"/>
                  <wp:wrapNone/>
                  <wp:docPr id="36" name="圖片 54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4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8C1">
              <w:rPr>
                <w:noProof/>
              </w:rPr>
              <w:drawing>
                <wp:anchor distT="0" distB="0" distL="114300" distR="114300" simplePos="0" relativeHeight="251667456" behindDoc="0" locked="0" layoutInCell="0" allowOverlap="1" wp14:anchorId="7F57CF9F" wp14:editId="66C5022B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1082675</wp:posOffset>
                  </wp:positionV>
                  <wp:extent cx="190500" cy="309880"/>
                  <wp:effectExtent l="0" t="0" r="0" b="0"/>
                  <wp:wrapNone/>
                  <wp:docPr id="34" name="圖片 51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1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56CB"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機車</w:t>
            </w:r>
          </w:p>
          <w:p w:rsidR="006356CB" w:rsidRPr="004838C1" w:rsidRDefault="006356CB" w:rsidP="00536C0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1170A">
              <w:rPr>
                <w:rFonts w:ascii="標楷體" w:eastAsia="標楷體" w:hAnsi="標楷體" w:hint="eastAsia"/>
                <w:b/>
                <w:sz w:val="40"/>
                <w:szCs w:val="40"/>
                <w:shd w:val="clear" w:color="auto" w:fill="FFFFFF" w:themeFill="background1"/>
              </w:rPr>
              <w:t>停車棚</w:t>
            </w:r>
          </w:p>
        </w:tc>
        <w:tc>
          <w:tcPr>
            <w:tcW w:w="219" w:type="pct"/>
            <w:tcBorders>
              <w:top w:val="double" w:sz="4" w:space="0" w:color="CCFF99"/>
              <w:left w:val="double" w:sz="4" w:space="0" w:color="CCFFCC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72E7" w:rsidRPr="004838C1" w:rsidTr="00C1170A">
        <w:trPr>
          <w:trHeight w:val="720"/>
        </w:trPr>
        <w:tc>
          <w:tcPr>
            <w:tcW w:w="435" w:type="pct"/>
            <w:gridSpan w:val="2"/>
            <w:vMerge/>
            <w:tcBorders>
              <w:top w:val="double" w:sz="4" w:space="0" w:color="CCFFCC"/>
              <w:left w:val="double" w:sz="4" w:space="0" w:color="CCFFCC"/>
              <w:bottom w:val="double" w:sz="4" w:space="0" w:color="CCFFCC"/>
              <w:right w:val="double" w:sz="4" w:space="0" w:color="CCFFCC"/>
            </w:tcBorders>
            <w:shd w:val="clear" w:color="auto" w:fill="CCFFCC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" w:type="pct"/>
            <w:tcBorders>
              <w:left w:val="double" w:sz="4" w:space="0" w:color="CCFFCC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024CC2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EF10BC1" wp14:editId="705CC6A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1275</wp:posOffset>
                      </wp:positionV>
                      <wp:extent cx="3390900" cy="1079500"/>
                      <wp:effectExtent l="0" t="0" r="38100" b="6350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0900" cy="1079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24CC2" w:rsidRDefault="00024CC2" w:rsidP="007C4A4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6356CB" w:rsidRPr="00024CC2" w:rsidRDefault="006356CB" w:rsidP="007C4A4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 w:rsidRPr="00024CC2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和平樓</w:t>
                                  </w:r>
                                </w:p>
                                <w:p w:rsidR="00024CC2" w:rsidRPr="00024CC2" w:rsidRDefault="00024CC2" w:rsidP="00024CC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 w:rsidRPr="00024CC2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教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F10BC1" id="AutoShape 8" o:spid="_x0000_s1026" style="position:absolute;left:0;text-align:left;margin-left:17.25pt;margin-top:3.25pt;width:267pt;height: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" fillcolor="#fabf8f" strokecolor="#fabf8f" strokeweight="1pt">
                      <v:fill color2="#fde9d9" angle="135" focus="50%" type="gradient"/>
                      <v:shadow on="t" color="#974706" opacity=".5" offset="1pt"/>
                      <v:textbox>
                        <w:txbxContent>
                          <w:p w:rsidR="00024CC2" w:rsidRDefault="00024CC2" w:rsidP="007C4A4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6356CB" w:rsidRPr="00024CC2" w:rsidRDefault="006356CB" w:rsidP="007C4A4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024CC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和平樓</w:t>
                            </w:r>
                          </w:p>
                          <w:p w:rsidR="00024CC2" w:rsidRPr="00024CC2" w:rsidRDefault="00024CC2" w:rsidP="00024CC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024CC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AB7B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double" w:sz="4" w:space="0" w:color="66CCFF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double" w:sz="4" w:space="0" w:color="66CCFF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double" w:sz="4" w:space="0" w:color="66CCFF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53B60" w:rsidRPr="004838C1" w:rsidTr="00CA5255">
        <w:trPr>
          <w:trHeight w:val="720"/>
        </w:trPr>
        <w:tc>
          <w:tcPr>
            <w:tcW w:w="435" w:type="pct"/>
            <w:gridSpan w:val="2"/>
            <w:vMerge/>
            <w:tcBorders>
              <w:top w:val="double" w:sz="4" w:space="0" w:color="CCFFCC"/>
              <w:left w:val="double" w:sz="4" w:space="0" w:color="CCFFCC"/>
              <w:bottom w:val="double" w:sz="4" w:space="0" w:color="CCFFCC"/>
              <w:right w:val="double" w:sz="4" w:space="0" w:color="CCFFCC"/>
            </w:tcBorders>
            <w:shd w:val="clear" w:color="auto" w:fill="CCFFCC"/>
            <w:vAlign w:val="center"/>
          </w:tcPr>
          <w:p w:rsidR="00153B60" w:rsidRPr="004838C1" w:rsidRDefault="00153B60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" w:type="pct"/>
            <w:tcBorders>
              <w:left w:val="double" w:sz="4" w:space="0" w:color="CCFFCC"/>
            </w:tcBorders>
            <w:vAlign w:val="center"/>
          </w:tcPr>
          <w:p w:rsidR="00153B60" w:rsidRPr="004838C1" w:rsidRDefault="00153B60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153B60" w:rsidRPr="004838C1" w:rsidRDefault="00153B60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153B60" w:rsidRPr="004838C1" w:rsidRDefault="00153B60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153B60" w:rsidRPr="004838C1" w:rsidRDefault="00153B60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153B60" w:rsidRPr="004838C1" w:rsidRDefault="00153B60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153B60" w:rsidRPr="004838C1" w:rsidRDefault="00153B60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153B60" w:rsidRPr="004838C1" w:rsidRDefault="00153B60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153B60" w:rsidRDefault="00153B60" w:rsidP="006B41FA">
            <w:pPr>
              <w:adjustRightInd w:val="0"/>
              <w:snapToGrid w:val="0"/>
              <w:ind w:leftChars="-33" w:left="-79" w:rightChars="-24" w:right="-5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6B41FA">
            <w:pPr>
              <w:adjustRightInd w:val="0"/>
              <w:snapToGrid w:val="0"/>
              <w:ind w:leftChars="-12" w:left="-29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5D39E1" w:rsidRDefault="00153B60" w:rsidP="00F8403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F34C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8B61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F34C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F34C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F34C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F34CB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60" w:rsidRPr="004838C1" w:rsidRDefault="00153B60" w:rsidP="00AB7B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153B60" w:rsidRPr="004838C1" w:rsidRDefault="00153B60" w:rsidP="00AB7B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226" w:type="pct"/>
            <w:tcBorders>
              <w:right w:val="double" w:sz="4" w:space="0" w:color="66CCFF"/>
            </w:tcBorders>
            <w:vAlign w:val="center"/>
          </w:tcPr>
          <w:p w:rsidR="00153B60" w:rsidRPr="004838C1" w:rsidRDefault="00153B60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tcBorders>
              <w:top w:val="double" w:sz="4" w:space="0" w:color="66CCFF"/>
              <w:left w:val="double" w:sz="4" w:space="0" w:color="66CCFF"/>
              <w:bottom w:val="double" w:sz="4" w:space="0" w:color="66CCFF"/>
              <w:right w:val="double" w:sz="4" w:space="0" w:color="66CCFF"/>
            </w:tcBorders>
            <w:shd w:val="clear" w:color="auto" w:fill="FFFFFF" w:themeFill="background1"/>
            <w:vAlign w:val="center"/>
          </w:tcPr>
          <w:p w:rsidR="00153B60" w:rsidRPr="004838C1" w:rsidRDefault="00153B60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管樂合奏教室</w:t>
            </w:r>
          </w:p>
        </w:tc>
      </w:tr>
      <w:tr w:rsidR="004372E7" w:rsidRPr="004838C1" w:rsidTr="00CA5255">
        <w:trPr>
          <w:trHeight w:val="720"/>
        </w:trPr>
        <w:tc>
          <w:tcPr>
            <w:tcW w:w="654" w:type="pct"/>
            <w:gridSpan w:val="3"/>
            <w:vMerge w:val="restart"/>
            <w:vAlign w:val="center"/>
          </w:tcPr>
          <w:p w:rsidR="006356CB" w:rsidRPr="004838C1" w:rsidRDefault="00314D03" w:rsidP="007E731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noProof/>
              </w:rPr>
              <w:drawing>
                <wp:anchor distT="0" distB="0" distL="114300" distR="114300" simplePos="0" relativeHeight="251678720" behindDoc="0" locked="0" layoutInCell="0" allowOverlap="1" wp14:anchorId="323EB357" wp14:editId="2A72D804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958850</wp:posOffset>
                  </wp:positionV>
                  <wp:extent cx="191135" cy="309880"/>
                  <wp:effectExtent l="0" t="0" r="0" b="0"/>
                  <wp:wrapNone/>
                  <wp:docPr id="33" name="圖片 63" descr="電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3" descr="電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77696" behindDoc="0" locked="0" layoutInCell="0" allowOverlap="1" wp14:anchorId="12D5C8E7" wp14:editId="2E890948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958850</wp:posOffset>
                  </wp:positionV>
                  <wp:extent cx="191135" cy="309880"/>
                  <wp:effectExtent l="0" t="0" r="0" b="0"/>
                  <wp:wrapNone/>
                  <wp:docPr id="32" name="圖片 62" descr="電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2" descr="電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75648" behindDoc="0" locked="0" layoutInCell="0" allowOverlap="1" wp14:anchorId="5A35CDF2" wp14:editId="5D2A9EFE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965835</wp:posOffset>
                  </wp:positionV>
                  <wp:extent cx="191135" cy="309880"/>
                  <wp:effectExtent l="0" t="0" r="0" b="0"/>
                  <wp:wrapNone/>
                  <wp:docPr id="13" name="圖片 59" descr="電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 descr="電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73600" behindDoc="0" locked="0" layoutInCell="0" allowOverlap="1" wp14:anchorId="47226D8F" wp14:editId="0ED1E763">
                  <wp:simplePos x="0" y="0"/>
                  <wp:positionH relativeFrom="column">
                    <wp:posOffset>5250180</wp:posOffset>
                  </wp:positionH>
                  <wp:positionV relativeFrom="paragraph">
                    <wp:posOffset>2720975</wp:posOffset>
                  </wp:positionV>
                  <wp:extent cx="190500" cy="309880"/>
                  <wp:effectExtent l="0" t="0" r="0" b="0"/>
                  <wp:wrapNone/>
                  <wp:docPr id="14" name="圖片 57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72576" behindDoc="0" locked="0" layoutInCell="0" allowOverlap="1" wp14:anchorId="25A66BAD" wp14:editId="7C7D93DA">
                  <wp:simplePos x="0" y="0"/>
                  <wp:positionH relativeFrom="column">
                    <wp:posOffset>5250180</wp:posOffset>
                  </wp:positionH>
                  <wp:positionV relativeFrom="paragraph">
                    <wp:posOffset>3145155</wp:posOffset>
                  </wp:positionV>
                  <wp:extent cx="190500" cy="309880"/>
                  <wp:effectExtent l="0" t="0" r="0" b="0"/>
                  <wp:wrapNone/>
                  <wp:docPr id="15" name="圖片 56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6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74624" behindDoc="0" locked="0" layoutInCell="0" allowOverlap="1" wp14:anchorId="789E0163" wp14:editId="60A82215">
                  <wp:simplePos x="0" y="0"/>
                  <wp:positionH relativeFrom="column">
                    <wp:posOffset>5250180</wp:posOffset>
                  </wp:positionH>
                  <wp:positionV relativeFrom="paragraph">
                    <wp:posOffset>2240280</wp:posOffset>
                  </wp:positionV>
                  <wp:extent cx="190500" cy="309880"/>
                  <wp:effectExtent l="0" t="0" r="0" b="0"/>
                  <wp:wrapNone/>
                  <wp:docPr id="16" name="圖片 58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66432" behindDoc="0" locked="0" layoutInCell="0" allowOverlap="1" wp14:anchorId="2D3067DB" wp14:editId="350D0970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306705</wp:posOffset>
                  </wp:positionV>
                  <wp:extent cx="190500" cy="309880"/>
                  <wp:effectExtent l="0" t="0" r="0" b="0"/>
                  <wp:wrapNone/>
                  <wp:docPr id="17" name="圖片 50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0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65408" behindDoc="0" locked="0" layoutInCell="0" allowOverlap="1" wp14:anchorId="502FCF19" wp14:editId="5528E1E0">
                  <wp:simplePos x="0" y="0"/>
                  <wp:positionH relativeFrom="column">
                    <wp:posOffset>2546985</wp:posOffset>
                  </wp:positionH>
                  <wp:positionV relativeFrom="paragraph">
                    <wp:posOffset>1268730</wp:posOffset>
                  </wp:positionV>
                  <wp:extent cx="190500" cy="309880"/>
                  <wp:effectExtent l="0" t="0" r="0" b="0"/>
                  <wp:wrapNone/>
                  <wp:docPr id="18" name="圖片 49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9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64384" behindDoc="0" locked="0" layoutInCell="0" allowOverlap="1" wp14:anchorId="1C6E2884" wp14:editId="49151723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1268730</wp:posOffset>
                  </wp:positionV>
                  <wp:extent cx="190500" cy="309880"/>
                  <wp:effectExtent l="0" t="0" r="0" b="0"/>
                  <wp:wrapNone/>
                  <wp:docPr id="19" name="圖片 48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8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62336" behindDoc="0" locked="0" layoutInCell="0" allowOverlap="1" wp14:anchorId="4925629F" wp14:editId="3A453D7C">
                  <wp:simplePos x="0" y="0"/>
                  <wp:positionH relativeFrom="column">
                    <wp:posOffset>4522470</wp:posOffset>
                  </wp:positionH>
                  <wp:positionV relativeFrom="paragraph">
                    <wp:posOffset>1268730</wp:posOffset>
                  </wp:positionV>
                  <wp:extent cx="190500" cy="309880"/>
                  <wp:effectExtent l="0" t="0" r="0" b="0"/>
                  <wp:wrapNone/>
                  <wp:docPr id="21" name="圖片 46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6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58240" behindDoc="0" locked="0" layoutInCell="0" allowOverlap="1" wp14:anchorId="0D54A214" wp14:editId="02DA9F8D">
                  <wp:simplePos x="0" y="0"/>
                  <wp:positionH relativeFrom="column">
                    <wp:posOffset>13618845</wp:posOffset>
                  </wp:positionH>
                  <wp:positionV relativeFrom="paragraph">
                    <wp:posOffset>6271260</wp:posOffset>
                  </wp:positionV>
                  <wp:extent cx="190500" cy="309880"/>
                  <wp:effectExtent l="0" t="0" r="0" b="0"/>
                  <wp:wrapNone/>
                  <wp:docPr id="22" name="圖片 42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2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61312" behindDoc="0" locked="0" layoutInCell="0" allowOverlap="1" wp14:anchorId="1827A63D" wp14:editId="4421269D">
                  <wp:simplePos x="0" y="0"/>
                  <wp:positionH relativeFrom="column">
                    <wp:posOffset>13618845</wp:posOffset>
                  </wp:positionH>
                  <wp:positionV relativeFrom="paragraph">
                    <wp:posOffset>4825365</wp:posOffset>
                  </wp:positionV>
                  <wp:extent cx="190500" cy="309880"/>
                  <wp:effectExtent l="0" t="0" r="0" b="0"/>
                  <wp:wrapNone/>
                  <wp:docPr id="23" name="圖片 45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60288" behindDoc="0" locked="0" layoutInCell="0" allowOverlap="1" wp14:anchorId="46D32535" wp14:editId="2D4749BB">
                  <wp:simplePos x="0" y="0"/>
                  <wp:positionH relativeFrom="column">
                    <wp:posOffset>13618845</wp:posOffset>
                  </wp:positionH>
                  <wp:positionV relativeFrom="paragraph">
                    <wp:posOffset>5318760</wp:posOffset>
                  </wp:positionV>
                  <wp:extent cx="190500" cy="309880"/>
                  <wp:effectExtent l="0" t="0" r="0" b="0"/>
                  <wp:wrapNone/>
                  <wp:docPr id="24" name="圖片 44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4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22E45EDB" wp14:editId="2E17BBD2">
                  <wp:simplePos x="0" y="0"/>
                  <wp:positionH relativeFrom="column">
                    <wp:posOffset>13618845</wp:posOffset>
                  </wp:positionH>
                  <wp:positionV relativeFrom="paragraph">
                    <wp:posOffset>5775960</wp:posOffset>
                  </wp:positionV>
                  <wp:extent cx="190500" cy="309880"/>
                  <wp:effectExtent l="0" t="0" r="0" b="0"/>
                  <wp:wrapNone/>
                  <wp:docPr id="25" name="圖片 43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81C73" w:rsidRPr="004838C1">
              <w:rPr>
                <w:noProof/>
              </w:rPr>
              <w:drawing>
                <wp:anchor distT="0" distB="0" distL="114300" distR="114300" simplePos="0" relativeHeight="251655168" behindDoc="0" locked="0" layoutInCell="0" allowOverlap="1" wp14:anchorId="5F8D2CF9" wp14:editId="46032373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5775960</wp:posOffset>
                  </wp:positionV>
                  <wp:extent cx="190500" cy="309880"/>
                  <wp:effectExtent l="0" t="0" r="0" b="0"/>
                  <wp:wrapNone/>
                  <wp:docPr id="26" name="圖片 39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54144" behindDoc="0" locked="0" layoutInCell="0" allowOverlap="1" wp14:anchorId="0173C833" wp14:editId="51D402B3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6271260</wp:posOffset>
                  </wp:positionV>
                  <wp:extent cx="190500" cy="309880"/>
                  <wp:effectExtent l="0" t="0" r="0" b="0"/>
                  <wp:wrapNone/>
                  <wp:docPr id="27" name="圖片 38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57216" behindDoc="0" locked="0" layoutInCell="0" allowOverlap="1" wp14:anchorId="4D787361" wp14:editId="20EF3A30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4825365</wp:posOffset>
                  </wp:positionV>
                  <wp:extent cx="190500" cy="309880"/>
                  <wp:effectExtent l="0" t="0" r="0" b="0"/>
                  <wp:wrapNone/>
                  <wp:docPr id="28" name="圖片 41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56192" behindDoc="0" locked="0" layoutInCell="0" allowOverlap="1" wp14:anchorId="14981723" wp14:editId="29BC4912">
                  <wp:simplePos x="0" y="0"/>
                  <wp:positionH relativeFrom="column">
                    <wp:posOffset>5288280</wp:posOffset>
                  </wp:positionH>
                  <wp:positionV relativeFrom="paragraph">
                    <wp:posOffset>5318760</wp:posOffset>
                  </wp:positionV>
                  <wp:extent cx="190500" cy="309880"/>
                  <wp:effectExtent l="0" t="0" r="0" b="0"/>
                  <wp:wrapNone/>
                  <wp:docPr id="29" name="圖片 40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0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52096" behindDoc="0" locked="0" layoutInCell="0" allowOverlap="1" wp14:anchorId="374C0996" wp14:editId="7B18955B">
                  <wp:simplePos x="0" y="0"/>
                  <wp:positionH relativeFrom="column">
                    <wp:posOffset>9885680</wp:posOffset>
                  </wp:positionH>
                  <wp:positionV relativeFrom="paragraph">
                    <wp:posOffset>5349875</wp:posOffset>
                  </wp:positionV>
                  <wp:extent cx="190500" cy="309880"/>
                  <wp:effectExtent l="0" t="0" r="0" b="0"/>
                  <wp:wrapNone/>
                  <wp:docPr id="30" name="圖片 36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6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47C4" w:rsidRPr="004838C1">
              <w:rPr>
                <w:noProof/>
              </w:rPr>
              <w:drawing>
                <wp:anchor distT="0" distB="0" distL="114300" distR="114300" simplePos="0" relativeHeight="251649024" behindDoc="0" locked="0" layoutInCell="0" allowOverlap="1" wp14:anchorId="7926CA67" wp14:editId="602FC57B">
                  <wp:simplePos x="0" y="0"/>
                  <wp:positionH relativeFrom="column">
                    <wp:posOffset>9003030</wp:posOffset>
                  </wp:positionH>
                  <wp:positionV relativeFrom="paragraph">
                    <wp:posOffset>5349875</wp:posOffset>
                  </wp:positionV>
                  <wp:extent cx="190500" cy="309880"/>
                  <wp:effectExtent l="0" t="0" r="0" b="0"/>
                  <wp:wrapNone/>
                  <wp:docPr id="31" name="圖片 33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656F4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3B7E776" wp14:editId="6137634C">
                      <wp:extent cx="1552575" cy="5027930"/>
                      <wp:effectExtent l="0" t="0" r="9525" b="1270"/>
                      <wp:docPr id="11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50279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FF66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356CB" w:rsidRPr="00EA04AF" w:rsidRDefault="006356CB" w:rsidP="00EA04AF">
                                  <w:pPr>
                                    <w:spacing w:line="16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操場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B7E776" id="Oval 67" o:spid="_x0000_s1027" style="width:122.25pt;height:3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" fillcolor="#cf6" stroked="f">
                      <v:textbox style="layout-flow:vertical-ideographic">
                        <w:txbxContent>
                          <w:p w:rsidR="006356CB" w:rsidRPr="00EA04AF" w:rsidRDefault="006356CB" w:rsidP="00EA04AF">
                            <w:pPr>
                              <w:spacing w:line="1600" w:lineRule="exact"/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操場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6356CB" w:rsidRPr="004838C1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double" w:sz="4" w:space="0" w:color="CCFFCC"/>
              <w:righ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E854F5" w:rsidRDefault="006356CB" w:rsidP="005B0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E854F5" w:rsidRDefault="006356CB" w:rsidP="005B0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5B0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5B0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5B0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5B0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5B0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AB7B3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AB7B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226" w:type="pct"/>
            <w:tcBorders>
              <w:right w:val="double" w:sz="4" w:space="0" w:color="66CCFF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double" w:sz="4" w:space="0" w:color="66CCFF"/>
              <w:left w:val="double" w:sz="4" w:space="0" w:color="66CCFF"/>
              <w:bottom w:val="double" w:sz="4" w:space="0" w:color="66CCFF"/>
              <w:right w:val="double" w:sz="4" w:space="0" w:color="66CCFF"/>
            </w:tcBorders>
            <w:shd w:val="clear" w:color="auto" w:fill="FFFFFF" w:themeFill="background1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綜合球場</w:t>
            </w:r>
          </w:p>
        </w:tc>
        <w:tc>
          <w:tcPr>
            <w:tcW w:w="225" w:type="pct"/>
            <w:tcBorders>
              <w:top w:val="double" w:sz="4" w:space="0" w:color="66CCFF"/>
              <w:left w:val="double" w:sz="4" w:space="0" w:color="66CCFF"/>
              <w:bottom w:val="double" w:sz="4" w:space="0" w:color="66CCFF"/>
              <w:right w:val="double" w:sz="4" w:space="0" w:color="66CCFF"/>
            </w:tcBorders>
            <w:shd w:val="clear" w:color="auto" w:fill="FFFFFF" w:themeFill="background1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管樂</w:t>
            </w:r>
          </w:p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辦公室</w:t>
            </w: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030" w:rsidRPr="00D61B48" w:rsidRDefault="00F84030" w:rsidP="00F840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61B48" w:rsidRDefault="006356CB" w:rsidP="006A29B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double" w:sz="4" w:space="0" w:color="CCFFCC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814A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6CB" w:rsidRPr="004838C1" w:rsidRDefault="001656F4" w:rsidP="00774CF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E934C0" wp14:editId="219970E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443865</wp:posOffset>
                      </wp:positionV>
                      <wp:extent cx="1945640" cy="958215"/>
                      <wp:effectExtent l="0" t="0" r="0" b="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640" cy="9582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56CB" w:rsidRPr="00EA04AF" w:rsidRDefault="006356CB" w:rsidP="00905460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排球場</w:t>
                                  </w:r>
                                </w:p>
                                <w:p w:rsidR="006356CB" w:rsidRPr="00EA04AF" w:rsidRDefault="006356CB" w:rsidP="00905460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籃球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934C0" id="AutoShape 17" o:spid="_x0000_s1028" style="position:absolute;left:0;text-align:left;margin-left:47.45pt;margin-top:34.95pt;width:153.2pt;height:7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" strokecolor="#9bbb59" strokeweight="1pt">
                      <v:stroke dashstyle="dash"/>
                      <v:shadow color="#868686"/>
                      <v:textbox>
                        <w:txbxContent>
                          <w:p w:rsidR="006356CB" w:rsidRPr="00EA04AF" w:rsidRDefault="006356CB" w:rsidP="00905460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排球場</w:t>
                            </w:r>
                          </w:p>
                          <w:p w:rsidR="006356CB" w:rsidRPr="00EA04AF" w:rsidRDefault="006356CB" w:rsidP="00905460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籃球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tcBorders>
              <w:top w:val="double" w:sz="4" w:space="0" w:color="66CCFF"/>
            </w:tcBorders>
            <w:vAlign w:val="center"/>
          </w:tcPr>
          <w:p w:rsidR="006356CB" w:rsidRPr="004838C1" w:rsidRDefault="001656F4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168E49BB" wp14:editId="6BAF5AA8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-1905</wp:posOffset>
                      </wp:positionV>
                      <wp:extent cx="1428750" cy="431800"/>
                      <wp:effectExtent l="0" t="0" r="19050" b="4445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92CDDC"/>
                                  </a:gs>
                                  <a:gs pos="50000">
                                    <a:srgbClr val="DAEEF3"/>
                                  </a:gs>
                                  <a:gs pos="100000">
                                    <a:srgbClr val="92CDDC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356CB" w:rsidRPr="00EA04AF" w:rsidRDefault="006356CB" w:rsidP="007C4A4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活動中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E49BB" id="AutoShape 7" o:spid="_x0000_s1029" style="position:absolute;left:0;text-align:left;margin-left:20.7pt;margin-top:-.15pt;width:112.5pt;height:3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" fillcolor="#92cddc" strokecolor="#92cddc" strokeweight="1pt">
                      <v:fill color2="#daeef3" angle="135" focus="50%" type="gradient"/>
                      <v:shadow on="t" color="#205867" opacity=".5" offset="1pt"/>
                      <v:textbox>
                        <w:txbxContent>
                          <w:p w:rsidR="006356CB" w:rsidRPr="00EA04AF" w:rsidRDefault="006356CB" w:rsidP="007C4A4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活動中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1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4492B" w:rsidRDefault="00CA5255" w:rsidP="00B105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135C310" wp14:editId="4689032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8890</wp:posOffset>
                      </wp:positionV>
                      <wp:extent cx="1968500" cy="495300"/>
                      <wp:effectExtent l="0" t="0" r="31750" b="5715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495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2D69B"/>
                                  </a:gs>
                                  <a:gs pos="50000">
                                    <a:srgbClr val="EAF1DD"/>
                                  </a:gs>
                                  <a:gs pos="100000">
                                    <a:srgbClr val="C2D69B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356CB" w:rsidRPr="00EA04AF" w:rsidRDefault="006356CB" w:rsidP="00767E4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育賢樓</w:t>
                                  </w:r>
                                  <w:r w:rsidR="00CA5255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教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35C310" id="AutoShape 10" o:spid="_x0000_s1030" style="position:absolute;left:0;text-align:left;margin-left:-.95pt;margin-top:.7pt;width:155pt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" fillcolor="#c2d69b" strokecolor="#c2d69b" strokeweight="1pt">
                      <v:fill color2="#eaf1dd" angle="135" focus="50%" type="gradient"/>
                      <v:shadow on="t" color="#4e6128" opacity=".5" offset="1pt"/>
                      <v:textbox>
                        <w:txbxContent>
                          <w:p w:rsidR="006356CB" w:rsidRPr="00EA04AF" w:rsidRDefault="006356CB" w:rsidP="00767E4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育賢樓</w:t>
                            </w:r>
                            <w:r w:rsidR="00CA525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61B48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814A14" w:rsidRDefault="006356CB" w:rsidP="00F8403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6CB" w:rsidRPr="004838C1" w:rsidRDefault="001656F4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14B77F8" wp14:editId="1746156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6035</wp:posOffset>
                      </wp:positionV>
                      <wp:extent cx="1912620" cy="890905"/>
                      <wp:effectExtent l="0" t="0" r="0" b="4445"/>
                      <wp:wrapNone/>
                      <wp:docPr id="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8909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56CB" w:rsidRPr="00EA04AF" w:rsidRDefault="006356CB" w:rsidP="000D5D79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低年級</w:t>
                                  </w:r>
                                </w:p>
                                <w:p w:rsidR="006356CB" w:rsidRPr="00EA04AF" w:rsidRDefault="006356CB" w:rsidP="000D5D79">
                                  <w:pPr>
                                    <w:spacing w:line="5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遊戲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B77F8" id="AutoShape 19" o:spid="_x0000_s1031" style="position:absolute;left:0;text-align:left;margin-left:-3.9pt;margin-top:2.05pt;width:150.6pt;height:7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" strokecolor="#9bbb59" strokeweight="1pt">
                      <v:stroke dashstyle="dash"/>
                      <v:shadow color="#868686"/>
                      <v:textbox>
                        <w:txbxContent>
                          <w:p w:rsidR="006356CB" w:rsidRPr="00EA04AF" w:rsidRDefault="006356CB" w:rsidP="000D5D79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低年級</w:t>
                            </w:r>
                          </w:p>
                          <w:p w:rsidR="006356CB" w:rsidRPr="00EA04AF" w:rsidRDefault="006356CB" w:rsidP="000D5D79">
                            <w:pPr>
                              <w:spacing w:line="5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遊戲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</w:tcBorders>
            <w:vAlign w:val="center"/>
          </w:tcPr>
          <w:p w:rsidR="006356CB" w:rsidRPr="004838C1" w:rsidRDefault="001656F4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6B0B024" wp14:editId="73624219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33350</wp:posOffset>
                      </wp:positionV>
                      <wp:extent cx="1080135" cy="593725"/>
                      <wp:effectExtent l="0" t="0" r="5715" b="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593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56CB" w:rsidRPr="00EA04AF" w:rsidRDefault="006356CB" w:rsidP="00E77E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石猴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0B024" id="AutoShape 16" o:spid="_x0000_s1032" style="position:absolute;left:0;text-align:left;margin-left:27.15pt;margin-top:10.5pt;width:85.05pt;height:4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" strokecolor="#9bbb59" strokeweight="1pt">
                      <v:stroke dashstyle="dash"/>
                      <v:shadow color="#868686"/>
                      <v:textbox>
                        <w:txbxContent>
                          <w:p w:rsidR="006356CB" w:rsidRPr="00EA04AF" w:rsidRDefault="006356CB" w:rsidP="00E77E0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石猴園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6356CB" w:rsidRPr="004838C1" w:rsidRDefault="006356CB" w:rsidP="00E23186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中走廊穿堂</w:t>
            </w:r>
          </w:p>
        </w:tc>
        <w:tc>
          <w:tcPr>
            <w:tcW w:w="226" w:type="pct"/>
            <w:tcBorders>
              <w:lef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left w:val="nil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left w:val="nil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D23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D23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B105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153B6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61B48" w:rsidRDefault="006356CB" w:rsidP="005A1E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61B48" w:rsidRDefault="006356CB" w:rsidP="00D4492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B1059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1C2F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61B48" w:rsidRDefault="006356CB" w:rsidP="005A1E0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6356CB" w:rsidRPr="004838C1" w:rsidRDefault="006356CB" w:rsidP="00ED004F">
            <w:pPr>
              <w:ind w:left="113" w:right="113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升旗臺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7714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D1045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024CC2" w:rsidP="00D1045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B8E9E03" wp14:editId="4950A65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8275</wp:posOffset>
                      </wp:positionV>
                      <wp:extent cx="2324100" cy="1092200"/>
                      <wp:effectExtent l="0" t="0" r="38100" b="5080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092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24CC2" w:rsidRDefault="00024CC2" w:rsidP="00024CC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024CC2" w:rsidRPr="00024CC2" w:rsidRDefault="006356CB" w:rsidP="00024CC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信義</w:t>
                                  </w:r>
                                  <w:r w:rsidR="00024CC2" w:rsidRPr="00024CC2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樓</w:t>
                                  </w:r>
                                </w:p>
                                <w:p w:rsidR="006356CB" w:rsidRPr="00EA04AF" w:rsidRDefault="00024CC2" w:rsidP="007C4A4C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024CC2"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教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8E9E03" id="AutoShape 20" o:spid="_x0000_s1033" style="position:absolute;left:0;text-align:left;margin-left:2.5pt;margin-top:13.25pt;width:183pt;height:8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" fillcolor="#666" strokecolor="#666" strokeweight="1pt">
                      <v:fill color2="#ccc" angle="135" focus="50%" type="gradient"/>
                      <v:shadow on="t" color="#7f7f7f" opacity=".5" offset="1pt"/>
                      <v:textbox>
                        <w:txbxContent>
                          <w:p w:rsidR="00024CC2" w:rsidRDefault="00024CC2" w:rsidP="00024CC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024CC2" w:rsidRPr="00024CC2" w:rsidRDefault="006356CB" w:rsidP="00024CC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信義</w:t>
                            </w:r>
                            <w:r w:rsidR="00024CC2" w:rsidRPr="00024CC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樓</w:t>
                            </w:r>
                          </w:p>
                          <w:p w:rsidR="006356CB" w:rsidRPr="00EA04AF" w:rsidRDefault="00024CC2" w:rsidP="007C4A4C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024CC2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D104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FE0CDC" w:rsidRDefault="006356CB" w:rsidP="008976E8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4372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8976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8976E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226" w:type="pct"/>
            <w:vAlign w:val="center"/>
          </w:tcPr>
          <w:p w:rsidR="006356CB" w:rsidRPr="004838C1" w:rsidRDefault="001656F4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60A3BDC" wp14:editId="41A7421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55245</wp:posOffset>
                      </wp:positionV>
                      <wp:extent cx="1228090" cy="1397000"/>
                      <wp:effectExtent l="0" t="0" r="0" b="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090" cy="1397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356CB" w:rsidRPr="00EA04AF" w:rsidRDefault="006356CB" w:rsidP="00254A6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躲避</w:t>
                                  </w:r>
                                </w:p>
                                <w:p w:rsidR="006356CB" w:rsidRPr="00EA04AF" w:rsidRDefault="006356CB" w:rsidP="00254A6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球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A3BDC" id="AutoShape 21" o:spid="_x0000_s1034" style="position:absolute;left:0;text-align:left;margin-left:-3.1pt;margin-top:4.35pt;width:96.7pt;height:11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" strokecolor="#9bbb59" strokeweight="1pt">
                      <v:stroke dashstyle="dash"/>
                      <v:shadow color="#868686"/>
                      <v:textbox>
                        <w:txbxContent>
                          <w:p w:rsidR="006356CB" w:rsidRPr="00EA04AF" w:rsidRDefault="006356CB" w:rsidP="00254A6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躲避</w:t>
                            </w:r>
                          </w:p>
                          <w:p w:rsidR="006356CB" w:rsidRPr="00EA04AF" w:rsidRDefault="006356CB" w:rsidP="00254A6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球場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5" w:type="pct"/>
            <w:tcBorders>
              <w:bottom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F93BA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D104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D104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D1045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4" w:space="0" w:color="CCFF99"/>
              <w:left w:val="double" w:sz="4" w:space="0" w:color="CCFF99"/>
              <w:bottom w:val="double" w:sz="4" w:space="0" w:color="CCFF99"/>
              <w:right w:val="double" w:sz="4" w:space="0" w:color="CCFF99"/>
            </w:tcBorders>
            <w:shd w:val="clear" w:color="auto" w:fill="CCFF99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西門</w:t>
            </w: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8B61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8B61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5C3699" w:rsidRDefault="00CA5255" w:rsidP="001C2F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8A0082F" wp14:editId="3E66CF0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16840</wp:posOffset>
                      </wp:positionV>
                      <wp:extent cx="2057400" cy="647700"/>
                      <wp:effectExtent l="0" t="0" r="38100" b="5715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47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B2A1C7"/>
                                  </a:gs>
                                  <a:gs pos="50000">
                                    <a:srgbClr val="E5DFEC"/>
                                  </a:gs>
                                  <a:gs pos="100000">
                                    <a:srgbClr val="B2A1C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B2A1C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A5255" w:rsidRDefault="00CA5255" w:rsidP="00767E4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6356CB" w:rsidRPr="00EA04AF" w:rsidRDefault="006356CB" w:rsidP="00767E40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0"/>
                                      <w:szCs w:val="40"/>
                                    </w:rPr>
                                  </w:pPr>
                                  <w:r w:rsidRPr="00EA04AF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仁愛樓</w:t>
                                  </w:r>
                                  <w:r w:rsidR="00CA5255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教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A0082F" id="AutoShape 11" o:spid="_x0000_s1035" style="position:absolute;left:0;text-align:left;margin-left:16.5pt;margin-top:9.2pt;width:162pt;height:5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" fillcolor="#b2a1c7" strokecolor="#b2a1c7" strokeweight="1pt">
                      <v:fill color2="#e5dfec" angle="135" focus="50%" type="gradient"/>
                      <v:shadow on="t" color="#3f3151" opacity=".5" offset="1pt"/>
                      <v:textbox>
                        <w:txbxContent>
                          <w:p w:rsidR="00CA5255" w:rsidRDefault="00CA5255" w:rsidP="00767E4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6356CB" w:rsidRPr="00EA04AF" w:rsidRDefault="006356CB" w:rsidP="00767E40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A04AF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仁愛樓</w:t>
                            </w:r>
                            <w:r w:rsidR="00CA525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61B48" w:rsidRDefault="006356CB" w:rsidP="0050192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5C3699" w:rsidRDefault="006356CB" w:rsidP="001C2F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33651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5C3699" w:rsidRDefault="006356CB" w:rsidP="001C2F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61B48" w:rsidRDefault="006356CB" w:rsidP="001C2F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1C2F92" w:rsidRDefault="006356CB" w:rsidP="009A7CE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dashed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5D39E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5D39E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838C1" w:rsidRPr="004838C1" w:rsidTr="00C1170A">
        <w:trPr>
          <w:trHeight w:val="181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CA5255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207B10" wp14:editId="3E1DC78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3675</wp:posOffset>
                      </wp:positionV>
                      <wp:extent cx="2730500" cy="825500"/>
                      <wp:effectExtent l="0" t="0" r="31750" b="50800"/>
                      <wp:wrapNone/>
                      <wp:docPr id="3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0" cy="825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ABF8F"/>
                                  </a:gs>
                                  <a:gs pos="50000">
                                    <a:srgbClr val="FDE9D9"/>
                                  </a:gs>
                                  <a:gs pos="100000">
                                    <a:srgbClr val="FABF8F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FABF8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A5255" w:rsidRDefault="00CA5255" w:rsidP="00CA525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:rsidR="00CA5255" w:rsidRPr="00024CC2" w:rsidRDefault="00CA5255" w:rsidP="00CA525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8"/>
                                      <w:szCs w:val="48"/>
                                    </w:rPr>
                                    <w:t>忠孝樓教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07B10" id="_x0000_s1036" style="position:absolute;left:0;text-align:left;margin-left:.85pt;margin-top:15.25pt;width:215pt;height: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" fillcolor="#fabf8f" strokecolor="#fabf8f" strokeweight="1pt">
                      <v:fill color2="#fde9d9" angle="135" focus="50%" type="gradient"/>
                      <v:shadow on="t" color="#974706" opacity=".5" offset="1pt"/>
                      <v:textbox>
                        <w:txbxContent>
                          <w:p w:rsidR="00CA5255" w:rsidRDefault="00CA5255" w:rsidP="00CA525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CA5255" w:rsidRPr="00024CC2" w:rsidRDefault="00CA5255" w:rsidP="00CA525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忠孝樓教室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9A7C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16F43">
              <w:rPr>
                <w:rFonts w:ascii="標楷體" w:eastAsia="標楷體" w:hAnsi="標楷體"/>
                <w:b/>
                <w:szCs w:val="24"/>
              </w:rPr>
              <w:t>A406</w:t>
            </w:r>
          </w:p>
          <w:p w:rsidR="006356CB" w:rsidRPr="00D16F43" w:rsidRDefault="005847C4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16F43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177CD1DA" wp14:editId="2A8B4E1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85725</wp:posOffset>
                  </wp:positionV>
                  <wp:extent cx="190500" cy="309880"/>
                  <wp:effectExtent l="0" t="0" r="0" b="0"/>
                  <wp:wrapNone/>
                  <wp:docPr id="42" name="圖片 34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4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6F43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D3ED305" wp14:editId="2E322F6C">
                  <wp:simplePos x="0" y="0"/>
                  <wp:positionH relativeFrom="column">
                    <wp:posOffset>1209675</wp:posOffset>
                  </wp:positionH>
                  <wp:positionV relativeFrom="paragraph">
                    <wp:posOffset>90170</wp:posOffset>
                  </wp:positionV>
                  <wp:extent cx="190500" cy="309880"/>
                  <wp:effectExtent l="0" t="0" r="0" b="0"/>
                  <wp:wrapNone/>
                  <wp:docPr id="43" name="圖片 37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56CB" w:rsidRPr="00D16F43">
              <w:rPr>
                <w:rFonts w:ascii="標楷體" w:eastAsia="標楷體" w:hAnsi="標楷體" w:hint="eastAsia"/>
                <w:szCs w:val="24"/>
              </w:rPr>
              <w:t>演藝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4372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FE0CDC" w:rsidRDefault="006356CB" w:rsidP="00D85853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FE0CDC" w:rsidRDefault="006356CB" w:rsidP="005C18A5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四樓</w:t>
            </w: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tcBorders>
              <w:bottom w:val="double" w:sz="4" w:space="0" w:color="CCECFF"/>
            </w:tcBorders>
            <w:shd w:val="clear" w:color="auto" w:fill="FFFF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CD2B1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CD2B1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CD2B1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CD2B1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2D3" w:rsidRPr="00D16F43" w:rsidRDefault="000A02D3" w:rsidP="000A02D3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38C1">
              <w:rPr>
                <w:rFonts w:ascii="標楷體" w:eastAsia="標楷體" w:hAnsi="標楷體"/>
                <w:b/>
                <w:szCs w:val="24"/>
              </w:rPr>
              <w:t>A307</w:t>
            </w:r>
          </w:p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會議室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BF7F4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38C1">
              <w:rPr>
                <w:rFonts w:ascii="標楷體" w:eastAsia="標楷體" w:hAnsi="標楷體"/>
                <w:b/>
                <w:szCs w:val="24"/>
              </w:rPr>
              <w:t>A306</w:t>
            </w:r>
          </w:p>
          <w:p w:rsidR="006356CB" w:rsidRPr="004838C1" w:rsidRDefault="006356CB" w:rsidP="00BF7F4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校長室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三樓</w:t>
            </w: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 w:val="restart"/>
            <w:tcBorders>
              <w:top w:val="double" w:sz="4" w:space="0" w:color="CCECFF"/>
              <w:left w:val="double" w:sz="4" w:space="0" w:color="CCECFF"/>
              <w:bottom w:val="double" w:sz="4" w:space="0" w:color="CCECFF"/>
              <w:right w:val="double" w:sz="4" w:space="0" w:color="CCECFF"/>
            </w:tcBorders>
            <w:shd w:val="clear" w:color="auto" w:fill="CCECFF"/>
            <w:vAlign w:val="center"/>
          </w:tcPr>
          <w:p w:rsidR="006356CB" w:rsidRPr="004838C1" w:rsidRDefault="005847C4" w:rsidP="00536C0D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4838C1">
              <w:rPr>
                <w:noProof/>
              </w:rPr>
              <w:drawing>
                <wp:anchor distT="0" distB="0" distL="114300" distR="114300" simplePos="0" relativeHeight="251645952" behindDoc="0" locked="0" layoutInCell="0" allowOverlap="1" wp14:anchorId="56521C72" wp14:editId="271A35EE">
                  <wp:simplePos x="0" y="0"/>
                  <wp:positionH relativeFrom="column">
                    <wp:posOffset>9883775</wp:posOffset>
                  </wp:positionH>
                  <wp:positionV relativeFrom="paragraph">
                    <wp:posOffset>815975</wp:posOffset>
                  </wp:positionV>
                  <wp:extent cx="190500" cy="309880"/>
                  <wp:effectExtent l="0" t="0" r="0" b="0"/>
                  <wp:wrapNone/>
                  <wp:docPr id="44" name="圖片 30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8C1">
              <w:rPr>
                <w:noProof/>
              </w:rPr>
              <w:drawing>
                <wp:anchor distT="0" distB="0" distL="114300" distR="114300" simplePos="0" relativeHeight="251651072" behindDoc="0" locked="0" layoutInCell="0" allowOverlap="1" wp14:anchorId="3393B03F" wp14:editId="43DD30FC">
                  <wp:simplePos x="0" y="0"/>
                  <wp:positionH relativeFrom="column">
                    <wp:posOffset>9883775</wp:posOffset>
                  </wp:positionH>
                  <wp:positionV relativeFrom="paragraph">
                    <wp:posOffset>320675</wp:posOffset>
                  </wp:positionV>
                  <wp:extent cx="190500" cy="309880"/>
                  <wp:effectExtent l="0" t="0" r="0" b="0"/>
                  <wp:wrapNone/>
                  <wp:docPr id="45" name="圖片 35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8C1">
              <w:rPr>
                <w:noProof/>
              </w:rPr>
              <w:drawing>
                <wp:anchor distT="0" distB="0" distL="114300" distR="114300" simplePos="0" relativeHeight="251646976" behindDoc="0" locked="0" layoutInCell="0" allowOverlap="1" wp14:anchorId="17AD140F" wp14:editId="65E73520">
                  <wp:simplePos x="0" y="0"/>
                  <wp:positionH relativeFrom="column">
                    <wp:posOffset>9003030</wp:posOffset>
                  </wp:positionH>
                  <wp:positionV relativeFrom="paragraph">
                    <wp:posOffset>815975</wp:posOffset>
                  </wp:positionV>
                  <wp:extent cx="190500" cy="309880"/>
                  <wp:effectExtent l="0" t="0" r="0" b="0"/>
                  <wp:wrapNone/>
                  <wp:docPr id="46" name="圖片 31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38C1">
              <w:rPr>
                <w:noProof/>
              </w:rPr>
              <w:drawing>
                <wp:anchor distT="0" distB="0" distL="114300" distR="114300" simplePos="0" relativeHeight="251648000" behindDoc="0" locked="0" layoutInCell="0" allowOverlap="1" wp14:anchorId="71EDF6DF" wp14:editId="5124B894">
                  <wp:simplePos x="0" y="0"/>
                  <wp:positionH relativeFrom="column">
                    <wp:posOffset>9003030</wp:posOffset>
                  </wp:positionH>
                  <wp:positionV relativeFrom="paragraph">
                    <wp:posOffset>320675</wp:posOffset>
                  </wp:positionV>
                  <wp:extent cx="190500" cy="309880"/>
                  <wp:effectExtent l="0" t="0" r="0" b="0"/>
                  <wp:wrapNone/>
                  <wp:docPr id="47" name="圖片 32" descr="樓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 descr="樓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56CB" w:rsidRPr="004838C1">
              <w:rPr>
                <w:rFonts w:ascii="標楷體" w:eastAsia="標楷體" w:hAnsi="標楷體" w:hint="eastAsia"/>
                <w:b/>
                <w:sz w:val="48"/>
                <w:szCs w:val="48"/>
              </w:rPr>
              <w:t>汽車停車場</w:t>
            </w:r>
          </w:p>
        </w:tc>
        <w:tc>
          <w:tcPr>
            <w:tcW w:w="53" w:type="pct"/>
            <w:tcBorders>
              <w:left w:val="double" w:sz="4" w:space="0" w:color="CCECFF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E81C7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721E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721EF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CD2B1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D16F43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1A3F" w:rsidRDefault="00401A3F" w:rsidP="00C32E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6356CB" w:rsidRPr="004838C1" w:rsidRDefault="005847C4" w:rsidP="00C32E4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8C9F171" wp14:editId="46403033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47650</wp:posOffset>
                  </wp:positionV>
                  <wp:extent cx="191135" cy="309880"/>
                  <wp:effectExtent l="0" t="0" r="0" b="0"/>
                  <wp:wrapNone/>
                  <wp:docPr id="48" name="圖片 48" descr="電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電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309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56CB" w:rsidRPr="004838C1">
              <w:rPr>
                <w:rFonts w:ascii="標楷體" w:eastAsia="標楷體" w:hAnsi="標楷體" w:hint="eastAsia"/>
                <w:szCs w:val="24"/>
              </w:rPr>
              <w:t>穿堂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5D39E1" w:rsidRDefault="006356CB" w:rsidP="00314D0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C32E4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二樓</w:t>
            </w:r>
          </w:p>
        </w:tc>
      </w:tr>
      <w:tr w:rsidR="004372E7" w:rsidRPr="004838C1" w:rsidTr="00024CC2">
        <w:trPr>
          <w:trHeight w:val="720"/>
        </w:trPr>
        <w:tc>
          <w:tcPr>
            <w:tcW w:w="654" w:type="pct"/>
            <w:gridSpan w:val="3"/>
            <w:vMerge/>
            <w:tcBorders>
              <w:top w:val="double" w:sz="4" w:space="0" w:color="CCECFF"/>
              <w:left w:val="double" w:sz="4" w:space="0" w:color="CCECFF"/>
              <w:bottom w:val="double" w:sz="4" w:space="0" w:color="CCECFF"/>
              <w:right w:val="double" w:sz="4" w:space="0" w:color="CCECFF"/>
            </w:tcBorders>
            <w:shd w:val="clear" w:color="auto" w:fill="CCEC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tcBorders>
              <w:left w:val="double" w:sz="4" w:space="0" w:color="CCECFF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right w:val="single" w:sz="4" w:space="0" w:color="auto"/>
            </w:tcBorders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816E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38C1">
              <w:rPr>
                <w:rFonts w:ascii="標楷體" w:eastAsia="標楷體" w:hAnsi="標楷體"/>
                <w:b/>
                <w:szCs w:val="24"/>
              </w:rPr>
              <w:t>A112</w:t>
            </w:r>
          </w:p>
          <w:p w:rsidR="006356CB" w:rsidRPr="004838C1" w:rsidRDefault="006356CB" w:rsidP="00816EB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rFonts w:ascii="標楷體" w:eastAsia="標楷體" w:hAnsi="標楷體" w:hint="eastAsia"/>
                <w:sz w:val="20"/>
                <w:szCs w:val="20"/>
              </w:rPr>
              <w:t>健康中心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F"/>
            <w:vAlign w:val="center"/>
          </w:tcPr>
          <w:p w:rsidR="006356CB" w:rsidRPr="004838C1" w:rsidRDefault="00CA5255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2785FE8D" wp14:editId="5A8341E2">
                      <wp:simplePos x="0" y="0"/>
                      <wp:positionH relativeFrom="column">
                        <wp:posOffset>-57150</wp:posOffset>
                      </wp:positionH>
                      <wp:positionV relativeFrom="margin">
                        <wp:posOffset>25400</wp:posOffset>
                      </wp:positionV>
                      <wp:extent cx="3340100" cy="482600"/>
                      <wp:effectExtent l="0" t="0" r="31750" b="508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0" cy="482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>
                                <a:blip r:embed="rId10"/>
                                <a:tile tx="0" ty="0" sx="100000" sy="100000" flip="none" algn="tl"/>
                              </a:blipFill>
                              <a:ln w="127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A5255" w:rsidRPr="00024CC2" w:rsidRDefault="00CA5255" w:rsidP="00CA5255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 xml:space="preserve">1樓 </w:t>
                                  </w:r>
                                  <w:r w:rsidRPr="00CA5255">
                                    <w:rPr>
                                      <w:rFonts w:ascii="標楷體" w:eastAsia="標楷體" w:hAnsi="標楷體" w:hint="eastAsia"/>
                                      <w:sz w:val="40"/>
                                      <w:szCs w:val="40"/>
                                    </w:rPr>
                                    <w:t>身障課照班上課教室</w:t>
                                  </w:r>
                                </w:p>
                                <w:p w:rsidR="006356CB" w:rsidRPr="00EA04AF" w:rsidRDefault="006356CB" w:rsidP="00024CC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5FE8D" id="AutoShape 6" o:spid="_x0000_s1037" style="position:absolute;left:0;text-align:left;margin-left:-4.5pt;margin-top:2pt;width:263pt;height:3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" strokecolor="yellow" strokeweight="1pt">
                      <v:fill r:id="rId11" o:title="" recolor="t" rotate="t" type="tile"/>
                      <v:shadow on="t" color="#622423" opacity=".5" offset="1pt"/>
                      <v:textbox>
                        <w:txbxContent>
                          <w:p w:rsidR="00CA5255" w:rsidRPr="00024CC2" w:rsidRDefault="00CA5255" w:rsidP="00CA525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1樓 </w:t>
                            </w:r>
                            <w:r w:rsidRPr="00CA5255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身障課照班上課教室</w:t>
                            </w:r>
                          </w:p>
                          <w:p w:rsidR="006356CB" w:rsidRPr="00EA04AF" w:rsidRDefault="006356CB" w:rsidP="00024CC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F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F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F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F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38C1">
              <w:rPr>
                <w:rFonts w:ascii="標楷體" w:eastAsia="標楷體" w:hAnsi="標楷體"/>
                <w:b/>
                <w:szCs w:val="24"/>
              </w:rPr>
              <w:t>A106</w:t>
            </w:r>
          </w:p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38C1">
              <w:rPr>
                <w:rFonts w:ascii="標楷體" w:eastAsia="標楷體" w:hAnsi="標楷體"/>
                <w:b/>
                <w:szCs w:val="24"/>
              </w:rPr>
              <w:t>A105</w:t>
            </w:r>
          </w:p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教務處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38C1">
              <w:rPr>
                <w:rFonts w:ascii="標楷體" w:eastAsia="標楷體" w:hAnsi="標楷體"/>
                <w:b/>
                <w:szCs w:val="24"/>
              </w:rPr>
              <w:t>A104</w:t>
            </w:r>
          </w:p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學務處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3774EC" w:rsidP="009A7CE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A10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  <w:p w:rsidR="00242653" w:rsidRPr="004838C1" w:rsidRDefault="003774EC" w:rsidP="003774E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rFonts w:ascii="標楷體" w:eastAsia="標楷體" w:hAnsi="標楷體" w:hint="eastAsia"/>
                <w:sz w:val="20"/>
                <w:szCs w:val="20"/>
              </w:rPr>
              <w:t>人事會計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3774EC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A10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  <w:p w:rsidR="00242653" w:rsidRPr="004838C1" w:rsidRDefault="003774EC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輔導處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838C1">
              <w:rPr>
                <w:rFonts w:ascii="標楷體" w:eastAsia="標楷體" w:hAnsi="標楷體"/>
                <w:b/>
                <w:szCs w:val="24"/>
              </w:rPr>
              <w:t>A101</w:t>
            </w:r>
          </w:p>
          <w:p w:rsidR="006356CB" w:rsidRPr="004838C1" w:rsidRDefault="006356CB" w:rsidP="009A7C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 w:val="20"/>
                <w:szCs w:val="20"/>
              </w:rPr>
              <w:t>校友家長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一樓</w:t>
            </w:r>
          </w:p>
        </w:tc>
      </w:tr>
      <w:tr w:rsidR="004372E7" w:rsidRPr="004838C1" w:rsidTr="00C1170A">
        <w:trPr>
          <w:trHeight w:val="720"/>
        </w:trPr>
        <w:tc>
          <w:tcPr>
            <w:tcW w:w="654" w:type="pct"/>
            <w:gridSpan w:val="3"/>
            <w:vMerge/>
            <w:tcBorders>
              <w:top w:val="double" w:sz="4" w:space="0" w:color="CCECFF"/>
              <w:left w:val="double" w:sz="4" w:space="0" w:color="CCECFF"/>
              <w:bottom w:val="double" w:sz="4" w:space="0" w:color="CCECFF"/>
              <w:right w:val="double" w:sz="4" w:space="0" w:color="CCECFF"/>
            </w:tcBorders>
            <w:shd w:val="clear" w:color="auto" w:fill="CCECFF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tcBorders>
              <w:left w:val="double" w:sz="4" w:space="0" w:color="CCECFF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0" w:type="pct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6CB" w:rsidRPr="004838C1" w:rsidRDefault="006356CB" w:rsidP="008715A2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機車停放格</w:t>
            </w:r>
          </w:p>
        </w:tc>
        <w:tc>
          <w:tcPr>
            <w:tcW w:w="11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桌球教室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展覽室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大辦公室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跆拳道教室</w:t>
            </w:r>
          </w:p>
        </w:tc>
        <w:tc>
          <w:tcPr>
            <w:tcW w:w="225" w:type="pct"/>
            <w:tcBorders>
              <w:left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地下室</w:t>
            </w:r>
          </w:p>
        </w:tc>
      </w:tr>
      <w:tr w:rsidR="004372E7" w:rsidRPr="004838C1" w:rsidTr="00153B60">
        <w:trPr>
          <w:trHeight w:val="256"/>
        </w:trPr>
        <w:tc>
          <w:tcPr>
            <w:tcW w:w="217" w:type="pct"/>
            <w:tcBorders>
              <w:top w:val="double" w:sz="4" w:space="0" w:color="CCECFF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" w:type="pct"/>
            <w:tcBorders>
              <w:top w:val="double" w:sz="4" w:space="0" w:color="CCECFF"/>
              <w:bottom w:val="double" w:sz="4" w:space="0" w:color="CCFF99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" w:type="pct"/>
            <w:tcBorders>
              <w:top w:val="double" w:sz="4" w:space="0" w:color="CCECFF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double" w:sz="4" w:space="0" w:color="E7CFB7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8" w:type="pct"/>
            <w:gridSpan w:val="3"/>
            <w:tcBorders>
              <w:top w:val="single" w:sz="4" w:space="0" w:color="auto"/>
              <w:bottom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372E7" w:rsidRPr="004838C1" w:rsidTr="00153B60">
        <w:trPr>
          <w:trHeight w:val="720"/>
        </w:trPr>
        <w:tc>
          <w:tcPr>
            <w:tcW w:w="217" w:type="pct"/>
            <w:tcBorders>
              <w:right w:val="double" w:sz="4" w:space="0" w:color="CCFF99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8" w:type="pct"/>
            <w:tcBorders>
              <w:top w:val="double" w:sz="4" w:space="0" w:color="CCFF99"/>
              <w:left w:val="double" w:sz="4" w:space="0" w:color="CCFF99"/>
              <w:bottom w:val="double" w:sz="4" w:space="0" w:color="CCFF99"/>
              <w:right w:val="double" w:sz="4" w:space="0" w:color="CCFF99"/>
            </w:tcBorders>
            <w:shd w:val="clear" w:color="auto" w:fill="CCFF99"/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838C1">
              <w:rPr>
                <w:rFonts w:ascii="標楷體" w:eastAsia="標楷體" w:hAnsi="標楷體" w:hint="eastAsia"/>
                <w:b/>
                <w:sz w:val="32"/>
                <w:szCs w:val="32"/>
              </w:rPr>
              <w:t>北門</w:t>
            </w:r>
          </w:p>
        </w:tc>
        <w:tc>
          <w:tcPr>
            <w:tcW w:w="219" w:type="pct"/>
            <w:tcBorders>
              <w:left w:val="double" w:sz="4" w:space="0" w:color="CCFF99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" w:type="pct"/>
            <w:tcBorders>
              <w:right w:val="double" w:sz="4" w:space="0" w:color="E7CFB7"/>
            </w:tcBorders>
            <w:vAlign w:val="center"/>
          </w:tcPr>
          <w:p w:rsidR="006356CB" w:rsidRPr="004838C1" w:rsidRDefault="006356CB" w:rsidP="00B4503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" w:type="pct"/>
            <w:tcBorders>
              <w:top w:val="double" w:sz="4" w:space="0" w:color="E7CFB7"/>
              <w:left w:val="double" w:sz="4" w:space="0" w:color="E7CFB7"/>
              <w:bottom w:val="double" w:sz="4" w:space="0" w:color="E7CFB7"/>
              <w:right w:val="double" w:sz="4" w:space="0" w:color="E7CFB7"/>
            </w:tcBorders>
            <w:shd w:val="clear" w:color="auto" w:fill="CCFFCC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機車</w:t>
            </w:r>
          </w:p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停放格</w:t>
            </w:r>
          </w:p>
        </w:tc>
        <w:tc>
          <w:tcPr>
            <w:tcW w:w="1808" w:type="pct"/>
            <w:gridSpan w:val="9"/>
            <w:tcBorders>
              <w:top w:val="double" w:sz="4" w:space="0" w:color="E7CFB7"/>
              <w:left w:val="double" w:sz="4" w:space="0" w:color="E7CFB7"/>
              <w:bottom w:val="double" w:sz="4" w:space="0" w:color="E7CFB7"/>
              <w:right w:val="double" w:sz="4" w:space="0" w:color="E7CFB7"/>
            </w:tcBorders>
            <w:shd w:val="clear" w:color="auto" w:fill="CCFFFF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38C1">
              <w:rPr>
                <w:rFonts w:ascii="標楷體" w:eastAsia="標楷體" w:hAnsi="標楷體" w:hint="eastAsia"/>
                <w:b/>
                <w:sz w:val="48"/>
                <w:szCs w:val="48"/>
              </w:rPr>
              <w:t>汽車停車場</w:t>
            </w:r>
          </w:p>
        </w:tc>
        <w:tc>
          <w:tcPr>
            <w:tcW w:w="226" w:type="pct"/>
            <w:tcBorders>
              <w:top w:val="double" w:sz="4" w:space="0" w:color="E7CFB7"/>
              <w:left w:val="double" w:sz="4" w:space="0" w:color="E7CFB7"/>
              <w:bottom w:val="double" w:sz="4" w:space="0" w:color="E7CFB7"/>
              <w:right w:val="double" w:sz="4" w:space="0" w:color="CCFF99"/>
            </w:tcBorders>
            <w:shd w:val="clear" w:color="auto" w:fill="FFFF00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8C1">
              <w:rPr>
                <w:rFonts w:ascii="標楷體" w:eastAsia="標楷體" w:hAnsi="標楷體" w:hint="eastAsia"/>
                <w:szCs w:val="24"/>
              </w:rPr>
              <w:t>警衛室</w:t>
            </w:r>
          </w:p>
        </w:tc>
        <w:tc>
          <w:tcPr>
            <w:tcW w:w="678" w:type="pct"/>
            <w:gridSpan w:val="3"/>
            <w:tcBorders>
              <w:top w:val="double" w:sz="4" w:space="0" w:color="CCFF99"/>
              <w:left w:val="double" w:sz="4" w:space="0" w:color="CCFF99"/>
              <w:bottom w:val="double" w:sz="4" w:space="0" w:color="CCFF99"/>
              <w:right w:val="double" w:sz="4" w:space="0" w:color="CCFF99"/>
            </w:tcBorders>
            <w:shd w:val="clear" w:color="auto" w:fill="CCFF99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838C1">
              <w:rPr>
                <w:rFonts w:ascii="標楷體" w:eastAsia="標楷體" w:hAnsi="標楷體" w:hint="eastAsia"/>
                <w:b/>
                <w:sz w:val="40"/>
                <w:szCs w:val="40"/>
              </w:rPr>
              <w:t>嘉北街大門</w:t>
            </w:r>
          </w:p>
        </w:tc>
        <w:tc>
          <w:tcPr>
            <w:tcW w:w="226" w:type="pct"/>
            <w:tcBorders>
              <w:left w:val="double" w:sz="4" w:space="0" w:color="CCFF99"/>
            </w:tcBorders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6356CB" w:rsidRPr="004838C1" w:rsidRDefault="006356CB" w:rsidP="00774CF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6356CB" w:rsidRPr="004838C1" w:rsidRDefault="006356CB">
      <w:pPr>
        <w:rPr>
          <w:rFonts w:ascii="標楷體" w:eastAsia="標楷體" w:hAnsi="標楷體"/>
          <w:szCs w:val="24"/>
        </w:rPr>
      </w:pPr>
    </w:p>
    <w:sectPr w:rsidR="006356CB" w:rsidRPr="004838C1" w:rsidSect="00A86D40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3B" w:rsidRDefault="00E3233B" w:rsidP="00D361D6">
      <w:r>
        <w:separator/>
      </w:r>
    </w:p>
  </w:endnote>
  <w:endnote w:type="continuationSeparator" w:id="0">
    <w:p w:rsidR="00E3233B" w:rsidRDefault="00E3233B" w:rsidP="00D3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3B" w:rsidRDefault="00E3233B" w:rsidP="00D361D6">
      <w:r>
        <w:separator/>
      </w:r>
    </w:p>
  </w:footnote>
  <w:footnote w:type="continuationSeparator" w:id="0">
    <w:p w:rsidR="00E3233B" w:rsidRDefault="00E3233B" w:rsidP="00D36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F1"/>
    <w:rsid w:val="00002BC0"/>
    <w:rsid w:val="00003543"/>
    <w:rsid w:val="00012B8D"/>
    <w:rsid w:val="000179AA"/>
    <w:rsid w:val="00024CC2"/>
    <w:rsid w:val="000334E8"/>
    <w:rsid w:val="00037665"/>
    <w:rsid w:val="00042EEC"/>
    <w:rsid w:val="00052835"/>
    <w:rsid w:val="000547DB"/>
    <w:rsid w:val="000553FA"/>
    <w:rsid w:val="000602BA"/>
    <w:rsid w:val="00064F0B"/>
    <w:rsid w:val="000718D9"/>
    <w:rsid w:val="00073844"/>
    <w:rsid w:val="000773F6"/>
    <w:rsid w:val="00087D8F"/>
    <w:rsid w:val="00097823"/>
    <w:rsid w:val="000A02D3"/>
    <w:rsid w:val="000B3F4E"/>
    <w:rsid w:val="000C0ED1"/>
    <w:rsid w:val="000C50AF"/>
    <w:rsid w:val="000C5347"/>
    <w:rsid w:val="000D046F"/>
    <w:rsid w:val="000D5726"/>
    <w:rsid w:val="000D5D79"/>
    <w:rsid w:val="000F34CE"/>
    <w:rsid w:val="000F437C"/>
    <w:rsid w:val="000F5ADF"/>
    <w:rsid w:val="000F5F14"/>
    <w:rsid w:val="0010087E"/>
    <w:rsid w:val="00100B79"/>
    <w:rsid w:val="001013BA"/>
    <w:rsid w:val="001061B6"/>
    <w:rsid w:val="00111AA9"/>
    <w:rsid w:val="00122192"/>
    <w:rsid w:val="001225D4"/>
    <w:rsid w:val="001256FE"/>
    <w:rsid w:val="001330DC"/>
    <w:rsid w:val="001410E9"/>
    <w:rsid w:val="00151202"/>
    <w:rsid w:val="00153521"/>
    <w:rsid w:val="00153B60"/>
    <w:rsid w:val="00160435"/>
    <w:rsid w:val="00163F0E"/>
    <w:rsid w:val="001656F4"/>
    <w:rsid w:val="00165992"/>
    <w:rsid w:val="00182365"/>
    <w:rsid w:val="001839FE"/>
    <w:rsid w:val="00184152"/>
    <w:rsid w:val="00184CC1"/>
    <w:rsid w:val="00195482"/>
    <w:rsid w:val="001A3FF1"/>
    <w:rsid w:val="001B47BA"/>
    <w:rsid w:val="001C05FE"/>
    <w:rsid w:val="001C2F91"/>
    <w:rsid w:val="001C2F92"/>
    <w:rsid w:val="001E05D1"/>
    <w:rsid w:val="001E40E8"/>
    <w:rsid w:val="0023168A"/>
    <w:rsid w:val="00242653"/>
    <w:rsid w:val="00244DFD"/>
    <w:rsid w:val="00254A61"/>
    <w:rsid w:val="00275596"/>
    <w:rsid w:val="002811B7"/>
    <w:rsid w:val="002B1DD3"/>
    <w:rsid w:val="002B4869"/>
    <w:rsid w:val="002D0379"/>
    <w:rsid w:val="002D671F"/>
    <w:rsid w:val="002E649E"/>
    <w:rsid w:val="002F0EBB"/>
    <w:rsid w:val="002F5719"/>
    <w:rsid w:val="002F7983"/>
    <w:rsid w:val="00310247"/>
    <w:rsid w:val="00314D03"/>
    <w:rsid w:val="003165C1"/>
    <w:rsid w:val="00333880"/>
    <w:rsid w:val="00336518"/>
    <w:rsid w:val="00340688"/>
    <w:rsid w:val="0034068E"/>
    <w:rsid w:val="00345F32"/>
    <w:rsid w:val="00356EC4"/>
    <w:rsid w:val="00374B58"/>
    <w:rsid w:val="003774EC"/>
    <w:rsid w:val="00386271"/>
    <w:rsid w:val="00386360"/>
    <w:rsid w:val="00395497"/>
    <w:rsid w:val="00397334"/>
    <w:rsid w:val="003A4897"/>
    <w:rsid w:val="003B7D35"/>
    <w:rsid w:val="003D4002"/>
    <w:rsid w:val="003D7597"/>
    <w:rsid w:val="003E261A"/>
    <w:rsid w:val="003E751B"/>
    <w:rsid w:val="003F415C"/>
    <w:rsid w:val="003F46A3"/>
    <w:rsid w:val="00401A3F"/>
    <w:rsid w:val="00403949"/>
    <w:rsid w:val="00406FE8"/>
    <w:rsid w:val="0042600E"/>
    <w:rsid w:val="00436E7E"/>
    <w:rsid w:val="004372E7"/>
    <w:rsid w:val="00451D74"/>
    <w:rsid w:val="00466750"/>
    <w:rsid w:val="00467FB1"/>
    <w:rsid w:val="00482668"/>
    <w:rsid w:val="004838C1"/>
    <w:rsid w:val="00485900"/>
    <w:rsid w:val="00495149"/>
    <w:rsid w:val="004A075E"/>
    <w:rsid w:val="004D128C"/>
    <w:rsid w:val="004E5914"/>
    <w:rsid w:val="004F6092"/>
    <w:rsid w:val="00500395"/>
    <w:rsid w:val="00500543"/>
    <w:rsid w:val="0050192D"/>
    <w:rsid w:val="00505B4C"/>
    <w:rsid w:val="00507A53"/>
    <w:rsid w:val="005243AE"/>
    <w:rsid w:val="00524B4F"/>
    <w:rsid w:val="0053567D"/>
    <w:rsid w:val="00536C0D"/>
    <w:rsid w:val="005448BC"/>
    <w:rsid w:val="00552508"/>
    <w:rsid w:val="005667F4"/>
    <w:rsid w:val="005847C4"/>
    <w:rsid w:val="00584A0D"/>
    <w:rsid w:val="00585406"/>
    <w:rsid w:val="005A1E08"/>
    <w:rsid w:val="005A77ED"/>
    <w:rsid w:val="005B0032"/>
    <w:rsid w:val="005B0984"/>
    <w:rsid w:val="005B0BA2"/>
    <w:rsid w:val="005B466E"/>
    <w:rsid w:val="005C18A5"/>
    <w:rsid w:val="005C1A75"/>
    <w:rsid w:val="005C3699"/>
    <w:rsid w:val="005C3FC9"/>
    <w:rsid w:val="005D1A0D"/>
    <w:rsid w:val="005D39E1"/>
    <w:rsid w:val="005D4D30"/>
    <w:rsid w:val="005E1FD9"/>
    <w:rsid w:val="005E5058"/>
    <w:rsid w:val="005F37E0"/>
    <w:rsid w:val="006045E2"/>
    <w:rsid w:val="00611D03"/>
    <w:rsid w:val="00616308"/>
    <w:rsid w:val="006268FD"/>
    <w:rsid w:val="00632888"/>
    <w:rsid w:val="00632B36"/>
    <w:rsid w:val="006349BB"/>
    <w:rsid w:val="006356CB"/>
    <w:rsid w:val="006415A5"/>
    <w:rsid w:val="00660BD1"/>
    <w:rsid w:val="006630C6"/>
    <w:rsid w:val="00663F25"/>
    <w:rsid w:val="00681E34"/>
    <w:rsid w:val="00691001"/>
    <w:rsid w:val="00694F06"/>
    <w:rsid w:val="006967BF"/>
    <w:rsid w:val="006A29BE"/>
    <w:rsid w:val="006A445F"/>
    <w:rsid w:val="006A5899"/>
    <w:rsid w:val="006B0CE4"/>
    <w:rsid w:val="006B41FA"/>
    <w:rsid w:val="006C6E35"/>
    <w:rsid w:val="006F1CD5"/>
    <w:rsid w:val="006F2BBD"/>
    <w:rsid w:val="0070044C"/>
    <w:rsid w:val="00701A06"/>
    <w:rsid w:val="00705609"/>
    <w:rsid w:val="0070741E"/>
    <w:rsid w:val="00715AAD"/>
    <w:rsid w:val="00721EF9"/>
    <w:rsid w:val="00733685"/>
    <w:rsid w:val="007359F5"/>
    <w:rsid w:val="00736D01"/>
    <w:rsid w:val="00736EE3"/>
    <w:rsid w:val="00750A6D"/>
    <w:rsid w:val="007550A8"/>
    <w:rsid w:val="00757481"/>
    <w:rsid w:val="00760D50"/>
    <w:rsid w:val="00767B0E"/>
    <w:rsid w:val="00767E40"/>
    <w:rsid w:val="0077140F"/>
    <w:rsid w:val="00774CF9"/>
    <w:rsid w:val="00775845"/>
    <w:rsid w:val="00781A7B"/>
    <w:rsid w:val="007825C9"/>
    <w:rsid w:val="00792926"/>
    <w:rsid w:val="007A0943"/>
    <w:rsid w:val="007A16E7"/>
    <w:rsid w:val="007A1B8C"/>
    <w:rsid w:val="007A29EF"/>
    <w:rsid w:val="007A3C76"/>
    <w:rsid w:val="007C1FF9"/>
    <w:rsid w:val="007C4A4C"/>
    <w:rsid w:val="007D2321"/>
    <w:rsid w:val="007E7312"/>
    <w:rsid w:val="007F2444"/>
    <w:rsid w:val="0080485C"/>
    <w:rsid w:val="008116D2"/>
    <w:rsid w:val="00814A14"/>
    <w:rsid w:val="00816EBC"/>
    <w:rsid w:val="00830194"/>
    <w:rsid w:val="00840809"/>
    <w:rsid w:val="008471AA"/>
    <w:rsid w:val="00847283"/>
    <w:rsid w:val="00847A00"/>
    <w:rsid w:val="00853C2E"/>
    <w:rsid w:val="008545E3"/>
    <w:rsid w:val="00866F8B"/>
    <w:rsid w:val="008715A2"/>
    <w:rsid w:val="00886D47"/>
    <w:rsid w:val="00891D2A"/>
    <w:rsid w:val="00896468"/>
    <w:rsid w:val="008976E8"/>
    <w:rsid w:val="008A1E43"/>
    <w:rsid w:val="008A4171"/>
    <w:rsid w:val="008B3CDF"/>
    <w:rsid w:val="008B6187"/>
    <w:rsid w:val="008B6AE1"/>
    <w:rsid w:val="008C1DA3"/>
    <w:rsid w:val="008C3791"/>
    <w:rsid w:val="008E1605"/>
    <w:rsid w:val="008F15D4"/>
    <w:rsid w:val="008F296F"/>
    <w:rsid w:val="008F5A72"/>
    <w:rsid w:val="00901E05"/>
    <w:rsid w:val="00903097"/>
    <w:rsid w:val="00905460"/>
    <w:rsid w:val="00905477"/>
    <w:rsid w:val="00907114"/>
    <w:rsid w:val="009119A2"/>
    <w:rsid w:val="00911C27"/>
    <w:rsid w:val="009177AE"/>
    <w:rsid w:val="00931060"/>
    <w:rsid w:val="00931E8F"/>
    <w:rsid w:val="00962AA5"/>
    <w:rsid w:val="009650B0"/>
    <w:rsid w:val="009666CB"/>
    <w:rsid w:val="0098024E"/>
    <w:rsid w:val="00987904"/>
    <w:rsid w:val="00992CFA"/>
    <w:rsid w:val="009977DA"/>
    <w:rsid w:val="009A21D3"/>
    <w:rsid w:val="009A540C"/>
    <w:rsid w:val="009A7CE5"/>
    <w:rsid w:val="009B0F8C"/>
    <w:rsid w:val="009D7CEF"/>
    <w:rsid w:val="009E3DB5"/>
    <w:rsid w:val="00A01A79"/>
    <w:rsid w:val="00A024AB"/>
    <w:rsid w:val="00A13353"/>
    <w:rsid w:val="00A63B72"/>
    <w:rsid w:val="00A67F0A"/>
    <w:rsid w:val="00A70FE8"/>
    <w:rsid w:val="00A751C6"/>
    <w:rsid w:val="00A7603C"/>
    <w:rsid w:val="00A80B95"/>
    <w:rsid w:val="00A86D40"/>
    <w:rsid w:val="00A97E2D"/>
    <w:rsid w:val="00AA0A83"/>
    <w:rsid w:val="00AB5775"/>
    <w:rsid w:val="00AB7B34"/>
    <w:rsid w:val="00AC138D"/>
    <w:rsid w:val="00AC4D53"/>
    <w:rsid w:val="00AE4B3B"/>
    <w:rsid w:val="00B005C1"/>
    <w:rsid w:val="00B00A19"/>
    <w:rsid w:val="00B1059F"/>
    <w:rsid w:val="00B17F5A"/>
    <w:rsid w:val="00B21E20"/>
    <w:rsid w:val="00B2337C"/>
    <w:rsid w:val="00B26D2E"/>
    <w:rsid w:val="00B2794C"/>
    <w:rsid w:val="00B44A60"/>
    <w:rsid w:val="00B45032"/>
    <w:rsid w:val="00B45574"/>
    <w:rsid w:val="00B620C5"/>
    <w:rsid w:val="00B71C55"/>
    <w:rsid w:val="00B72FB6"/>
    <w:rsid w:val="00B82237"/>
    <w:rsid w:val="00B83568"/>
    <w:rsid w:val="00B91ABC"/>
    <w:rsid w:val="00B9331A"/>
    <w:rsid w:val="00B93E37"/>
    <w:rsid w:val="00BA490D"/>
    <w:rsid w:val="00BA4FC4"/>
    <w:rsid w:val="00BB0767"/>
    <w:rsid w:val="00BB1245"/>
    <w:rsid w:val="00BC1637"/>
    <w:rsid w:val="00BC5A2C"/>
    <w:rsid w:val="00BC5B54"/>
    <w:rsid w:val="00BD49B4"/>
    <w:rsid w:val="00BD4DD4"/>
    <w:rsid w:val="00BE0BF3"/>
    <w:rsid w:val="00BE358D"/>
    <w:rsid w:val="00BF7F46"/>
    <w:rsid w:val="00C03056"/>
    <w:rsid w:val="00C03219"/>
    <w:rsid w:val="00C03C40"/>
    <w:rsid w:val="00C05422"/>
    <w:rsid w:val="00C1122C"/>
    <w:rsid w:val="00C1170A"/>
    <w:rsid w:val="00C12CCD"/>
    <w:rsid w:val="00C3063D"/>
    <w:rsid w:val="00C326B7"/>
    <w:rsid w:val="00C32E40"/>
    <w:rsid w:val="00C34A67"/>
    <w:rsid w:val="00C52DFB"/>
    <w:rsid w:val="00C72A3F"/>
    <w:rsid w:val="00C869DE"/>
    <w:rsid w:val="00CA5255"/>
    <w:rsid w:val="00CB6C88"/>
    <w:rsid w:val="00CC328F"/>
    <w:rsid w:val="00CD2B1A"/>
    <w:rsid w:val="00CF497E"/>
    <w:rsid w:val="00D10457"/>
    <w:rsid w:val="00D156C9"/>
    <w:rsid w:val="00D16F43"/>
    <w:rsid w:val="00D25150"/>
    <w:rsid w:val="00D321A3"/>
    <w:rsid w:val="00D361D6"/>
    <w:rsid w:val="00D4492B"/>
    <w:rsid w:val="00D52F59"/>
    <w:rsid w:val="00D562D3"/>
    <w:rsid w:val="00D61B48"/>
    <w:rsid w:val="00D74552"/>
    <w:rsid w:val="00D7714D"/>
    <w:rsid w:val="00D83C05"/>
    <w:rsid w:val="00D85853"/>
    <w:rsid w:val="00D86F67"/>
    <w:rsid w:val="00D87743"/>
    <w:rsid w:val="00D92100"/>
    <w:rsid w:val="00D9634F"/>
    <w:rsid w:val="00D96B21"/>
    <w:rsid w:val="00DB2C69"/>
    <w:rsid w:val="00DC0156"/>
    <w:rsid w:val="00DD10DC"/>
    <w:rsid w:val="00DD28C7"/>
    <w:rsid w:val="00DD2CA7"/>
    <w:rsid w:val="00DD45A3"/>
    <w:rsid w:val="00DD6F96"/>
    <w:rsid w:val="00DF54C2"/>
    <w:rsid w:val="00DF6707"/>
    <w:rsid w:val="00E006BE"/>
    <w:rsid w:val="00E1769D"/>
    <w:rsid w:val="00E23186"/>
    <w:rsid w:val="00E257DF"/>
    <w:rsid w:val="00E3129D"/>
    <w:rsid w:val="00E3233B"/>
    <w:rsid w:val="00E34C54"/>
    <w:rsid w:val="00E36862"/>
    <w:rsid w:val="00E43C84"/>
    <w:rsid w:val="00E4733B"/>
    <w:rsid w:val="00E6072F"/>
    <w:rsid w:val="00E60F02"/>
    <w:rsid w:val="00E64F8F"/>
    <w:rsid w:val="00E72315"/>
    <w:rsid w:val="00E75FC1"/>
    <w:rsid w:val="00E77E08"/>
    <w:rsid w:val="00E81C73"/>
    <w:rsid w:val="00E850E1"/>
    <w:rsid w:val="00E854F5"/>
    <w:rsid w:val="00E946F1"/>
    <w:rsid w:val="00E94CBE"/>
    <w:rsid w:val="00EA04AF"/>
    <w:rsid w:val="00EA7D7B"/>
    <w:rsid w:val="00EB013F"/>
    <w:rsid w:val="00EB0800"/>
    <w:rsid w:val="00EB121C"/>
    <w:rsid w:val="00EB3574"/>
    <w:rsid w:val="00EC7CB4"/>
    <w:rsid w:val="00ED004F"/>
    <w:rsid w:val="00ED3BEB"/>
    <w:rsid w:val="00EE47E8"/>
    <w:rsid w:val="00EE723B"/>
    <w:rsid w:val="00EF3B58"/>
    <w:rsid w:val="00F05663"/>
    <w:rsid w:val="00F13CF5"/>
    <w:rsid w:val="00F32D06"/>
    <w:rsid w:val="00F34CB4"/>
    <w:rsid w:val="00F7660B"/>
    <w:rsid w:val="00F805A4"/>
    <w:rsid w:val="00F84030"/>
    <w:rsid w:val="00F8500C"/>
    <w:rsid w:val="00F91DD7"/>
    <w:rsid w:val="00F93BAD"/>
    <w:rsid w:val="00FA2ECF"/>
    <w:rsid w:val="00FB76AD"/>
    <w:rsid w:val="00FC7666"/>
    <w:rsid w:val="00FD127F"/>
    <w:rsid w:val="00FD6EC3"/>
    <w:rsid w:val="00FE0CDC"/>
    <w:rsid w:val="00FE2789"/>
    <w:rsid w:val="00FE3FAB"/>
    <w:rsid w:val="00FE7BF8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E239C8E4-141A-43D4-A185-5B58FA3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3FF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36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61D6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61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61D6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9E3DB5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9E3DB5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D03B-3E81-4542-868B-40F88129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4</DocSecurity>
  <Lines>4</Lines>
  <Paragraphs>1</Paragraphs>
  <ScaleCrop>false</ScaleCrop>
  <Company>888TIGER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門</dc:title>
  <dc:creator>TIGER-XP</dc:creator>
  <cp:lastModifiedBy>Administrator</cp:lastModifiedBy>
  <cp:revision>2</cp:revision>
  <cp:lastPrinted>2019-08-21T03:21:00Z</cp:lastPrinted>
  <dcterms:created xsi:type="dcterms:W3CDTF">2019-12-23T01:07:00Z</dcterms:created>
  <dcterms:modified xsi:type="dcterms:W3CDTF">2019-12-23T01:07:00Z</dcterms:modified>
</cp:coreProperties>
</file>